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0D" w:rsidRPr="000A25B8" w:rsidRDefault="00F63E10">
      <w:pPr>
        <w:rPr>
          <w:b/>
          <w:bCs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285750</wp:posOffset>
            </wp:positionV>
            <wp:extent cx="571500" cy="571500"/>
            <wp:effectExtent l="19050" t="0" r="0" b="0"/>
            <wp:wrapNone/>
            <wp:docPr id="2" name="Picture 2" descr="qI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ICC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700D">
        <w:rPr>
          <w:lang w:val="en-US"/>
        </w:rPr>
        <w:t xml:space="preserve"> </w:t>
      </w:r>
      <w:r w:rsidR="000A25B8">
        <w:rPr>
          <w:lang w:val="en-US"/>
        </w:rPr>
        <w:tab/>
      </w:r>
      <w:r w:rsidR="000A25B8">
        <w:rPr>
          <w:lang w:val="en-US"/>
        </w:rPr>
        <w:tab/>
      </w:r>
      <w:r w:rsidR="000A25B8">
        <w:rPr>
          <w:lang w:val="en-US"/>
        </w:rPr>
        <w:tab/>
      </w:r>
      <w:r w:rsidR="0038700D" w:rsidRPr="000A25B8">
        <w:rPr>
          <w:b/>
          <w:bCs/>
        </w:rPr>
        <w:t>QUEENSLAND INDEPENDENT CAT COUNCIL INC</w:t>
      </w:r>
    </w:p>
    <w:p w:rsidR="0038700D" w:rsidRPr="000A25B8" w:rsidRDefault="0038700D">
      <w:pPr>
        <w:rPr>
          <w:b/>
          <w:bCs/>
        </w:rPr>
      </w:pPr>
      <w:r w:rsidRPr="000A25B8">
        <w:rPr>
          <w:b/>
          <w:bCs/>
        </w:rPr>
        <w:t xml:space="preserve">              </w:t>
      </w:r>
      <w:r w:rsidR="00740CBB" w:rsidRPr="000A25B8">
        <w:rPr>
          <w:b/>
          <w:bCs/>
        </w:rPr>
        <w:t xml:space="preserve">          </w:t>
      </w:r>
      <w:r w:rsidR="000A25B8" w:rsidRPr="000A25B8">
        <w:rPr>
          <w:b/>
          <w:bCs/>
        </w:rPr>
        <w:tab/>
      </w:r>
      <w:r w:rsidR="000A25B8" w:rsidRPr="000A25B8">
        <w:rPr>
          <w:b/>
          <w:bCs/>
        </w:rPr>
        <w:tab/>
        <w:t xml:space="preserve">    </w:t>
      </w:r>
      <w:r w:rsidR="00740CBB" w:rsidRPr="000A25B8">
        <w:rPr>
          <w:b/>
          <w:bCs/>
        </w:rPr>
        <w:t xml:space="preserve">FEES FOR </w:t>
      </w:r>
      <w:proofErr w:type="gramStart"/>
      <w:r w:rsidR="00740CBB" w:rsidRPr="000A25B8">
        <w:rPr>
          <w:b/>
          <w:bCs/>
        </w:rPr>
        <w:t xml:space="preserve">SERVICES </w:t>
      </w:r>
      <w:r w:rsidR="00A423F5" w:rsidRPr="000A25B8">
        <w:rPr>
          <w:b/>
          <w:bCs/>
        </w:rPr>
        <w:t xml:space="preserve"> </w:t>
      </w:r>
      <w:r w:rsidR="00A94D68" w:rsidRPr="000A25B8">
        <w:rPr>
          <w:b/>
          <w:bCs/>
        </w:rPr>
        <w:t>202</w:t>
      </w:r>
      <w:r w:rsidR="00647704">
        <w:rPr>
          <w:b/>
          <w:bCs/>
        </w:rPr>
        <w:t>1</w:t>
      </w:r>
      <w:proofErr w:type="gramEnd"/>
      <w:r w:rsidR="000977A9">
        <w:rPr>
          <w:b/>
          <w:bCs/>
        </w:rPr>
        <w:t>- 202</w:t>
      </w:r>
      <w:r w:rsidR="00647704">
        <w:rPr>
          <w:b/>
          <w:bCs/>
        </w:rPr>
        <w:t>2</w:t>
      </w:r>
    </w:p>
    <w:p w:rsidR="0038700D" w:rsidRDefault="00AE33BC">
      <w:r>
        <w:t xml:space="preserve"> </w:t>
      </w:r>
    </w:p>
    <w:tbl>
      <w:tblPr>
        <w:tblpPr w:leftFromText="180" w:rightFromText="180" w:vertAnchor="page" w:horzAnchor="margin" w:tblpY="187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912"/>
        <w:gridCol w:w="2977"/>
      </w:tblGrid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Pr="00276D2E" w:rsidRDefault="00111A64" w:rsidP="00111A64">
            <w:pPr>
              <w:ind w:left="-3128" w:firstLine="3128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276D2E">
              <w:rPr>
                <w:rFonts w:ascii="Arial Narrow" w:hAnsi="Arial Narrow"/>
                <w:b/>
                <w:sz w:val="28"/>
                <w:szCs w:val="28"/>
              </w:rPr>
              <w:t>SERV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Pr="00276D2E" w:rsidRDefault="00111A64" w:rsidP="00111A64">
            <w:pPr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276D2E">
              <w:rPr>
                <w:rFonts w:ascii="Arial Narrow" w:hAnsi="Arial Narrow"/>
                <w:b/>
                <w:sz w:val="28"/>
                <w:szCs w:val="28"/>
              </w:rPr>
              <w:t xml:space="preserve">QICC FEE 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1A6557">
              <w:rPr>
                <w:rFonts w:ascii="Arial Narrow" w:hAnsi="Arial Narrow"/>
                <w:b/>
                <w:sz w:val="20"/>
                <w:szCs w:val="20"/>
                <w:highlight w:val="red"/>
                <w:lang w:val="en-US"/>
              </w:rPr>
              <w:t xml:space="preserve">Membership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New Membership - sing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25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New membership - Joint (both members reside in same household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30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F1C39">
              <w:rPr>
                <w:rFonts w:ascii="Arial Narrow" w:hAnsi="Arial Narrow"/>
                <w:b/>
                <w:sz w:val="20"/>
                <w:szCs w:val="20"/>
              </w:rPr>
              <w:t xml:space="preserve">Joint (members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sharing a prefix </w:t>
            </w:r>
            <w:r w:rsidRPr="00BF1C39">
              <w:rPr>
                <w:rFonts w:ascii="Arial Narrow" w:hAnsi="Arial Narrow"/>
                <w:b/>
                <w:sz w:val="20"/>
                <w:szCs w:val="20"/>
              </w:rPr>
              <w:t>resid</w:t>
            </w:r>
            <w:r>
              <w:rPr>
                <w:rFonts w:ascii="Arial Narrow" w:hAnsi="Arial Narrow"/>
                <w:b/>
                <w:sz w:val="20"/>
                <w:szCs w:val="20"/>
              </w:rPr>
              <w:t>ing</w:t>
            </w:r>
            <w:r w:rsidRPr="00BF1C39">
              <w:rPr>
                <w:rFonts w:ascii="Arial Narrow" w:hAnsi="Arial Narrow"/>
                <w:b/>
                <w:sz w:val="20"/>
                <w:szCs w:val="20"/>
              </w:rPr>
              <w:t xml:space="preserve"> at different address</w:t>
            </w:r>
            <w:r>
              <w:rPr>
                <w:rFonts w:ascii="Arial Narrow" w:hAnsi="Arial Narrow"/>
                <w:b/>
                <w:sz w:val="20"/>
                <w:szCs w:val="20"/>
              </w:rPr>
              <w:t>e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$20.00 per additional member 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Pr="00FE6943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Pr="00FE6943">
              <w:rPr>
                <w:rFonts w:ascii="Arial Narrow" w:hAnsi="Arial Narrow"/>
                <w:b/>
                <w:sz w:val="20"/>
                <w:szCs w:val="20"/>
              </w:rPr>
              <w:t>Associate membership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15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Annual Membership Renewal due 1 January - sing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15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Renewal Joint (both members reside in same household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20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                                      Renewal Joint (members reside at different addresse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$15.00 per additional member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Renewal Associate Membershi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10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Change of membership status from Assoc to Full Memb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o additional charge </w:t>
            </w:r>
          </w:p>
        </w:tc>
      </w:tr>
      <w:tr w:rsidR="00111A64" w:rsidTr="00111A64">
        <w:trPr>
          <w:trHeight w:val="9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557">
              <w:rPr>
                <w:rFonts w:ascii="Arial Narrow" w:hAnsi="Arial Narrow"/>
                <w:b/>
                <w:sz w:val="20"/>
                <w:szCs w:val="20"/>
                <w:highlight w:val="red"/>
              </w:rPr>
              <w:t>Prefi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   Prefix Application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$20.00 per prefix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Prefix Maintenance (Paid Yearly with Membership Renewal) </w:t>
            </w:r>
          </w:p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Paid by 1 Member if part of Joint Prefix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15.00 per prefix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1A6557">
              <w:rPr>
                <w:rFonts w:ascii="Arial Narrow" w:hAnsi="Arial Narrow"/>
                <w:b/>
                <w:sz w:val="20"/>
                <w:szCs w:val="20"/>
                <w:highlight w:val="red"/>
              </w:rPr>
              <w:t xml:space="preserve">Registration &amp; Transf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904128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Transfer 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Pr="00854CA4" w:rsidRDefault="00111A64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54CA4">
              <w:rPr>
                <w:rFonts w:ascii="Arial Narrow" w:hAnsi="Arial Narrow"/>
                <w:b/>
                <w:sz w:val="20"/>
                <w:szCs w:val="20"/>
              </w:rPr>
              <w:t xml:space="preserve">    New Member per cat /kitten with a maximum charge within  </w:t>
            </w:r>
          </w:p>
          <w:p w:rsidR="00111A64" w:rsidRDefault="00111A64" w:rsidP="0064770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54CA4">
              <w:rPr>
                <w:rFonts w:ascii="Arial Narrow" w:hAnsi="Arial Narrow"/>
                <w:b/>
                <w:sz w:val="20"/>
                <w:szCs w:val="20"/>
              </w:rPr>
              <w:t xml:space="preserve">    3 months of joining</w:t>
            </w:r>
            <w:r w:rsidR="00647704">
              <w:rPr>
                <w:rFonts w:ascii="Arial Narrow" w:hAnsi="Arial Narrow"/>
                <w:b/>
                <w:sz w:val="20"/>
                <w:szCs w:val="20"/>
              </w:rPr>
              <w:t xml:space="preserve">.  </w:t>
            </w:r>
            <w:r w:rsidRPr="00854CA4">
              <w:rPr>
                <w:rFonts w:ascii="Arial Narrow" w:hAnsi="Arial Narrow"/>
                <w:b/>
                <w:sz w:val="20"/>
                <w:szCs w:val="20"/>
              </w:rPr>
              <w:t>Full list must be supplied at time of initial transfer</w:t>
            </w:r>
            <w:r w:rsidR="00647704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:rsidR="00647704" w:rsidRPr="00854CA4" w:rsidRDefault="00647704" w:rsidP="0064770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New member pricing does</w:t>
            </w:r>
            <w:r w:rsidRPr="00854CA4">
              <w:rPr>
                <w:rFonts w:ascii="Arial Narrow" w:hAnsi="Arial Narrow"/>
                <w:b/>
                <w:sz w:val="20"/>
                <w:szCs w:val="20"/>
              </w:rPr>
              <w:t xml:space="preserve"> not </w:t>
            </w:r>
            <w:r>
              <w:rPr>
                <w:rFonts w:ascii="Arial Narrow" w:hAnsi="Arial Narrow"/>
                <w:b/>
                <w:sz w:val="20"/>
                <w:szCs w:val="20"/>
              </w:rPr>
              <w:t>include interstate or</w:t>
            </w:r>
            <w:r w:rsidRPr="00854CA4">
              <w:rPr>
                <w:rFonts w:ascii="Arial Narrow" w:hAnsi="Arial Narrow"/>
                <w:b/>
                <w:sz w:val="20"/>
                <w:szCs w:val="20"/>
              </w:rPr>
              <w:t xml:space="preserve"> overseas transfer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in.</w:t>
            </w:r>
          </w:p>
          <w:p w:rsidR="00647704" w:rsidRPr="00854CA4" w:rsidRDefault="00647704" w:rsidP="0064770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$5.00 per cat </w:t>
            </w:r>
          </w:p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ith max payment of $</w:t>
            </w:r>
            <w:r w:rsidR="000977A9">
              <w:rPr>
                <w:rFonts w:ascii="Arial Narrow" w:hAnsi="Arial Narrow"/>
                <w:b/>
                <w:sz w:val="20"/>
                <w:szCs w:val="20"/>
              </w:rPr>
              <w:t>10</w:t>
            </w:r>
            <w:r>
              <w:rPr>
                <w:rFonts w:ascii="Arial Narrow" w:hAnsi="Arial Narrow"/>
                <w:b/>
                <w:sz w:val="20"/>
                <w:szCs w:val="20"/>
              </w:rPr>
              <w:t>0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from all  recognized</w:t>
            </w:r>
            <w:r w:rsidR="000977A9">
              <w:rPr>
                <w:rFonts w:ascii="Arial Narrow" w:hAnsi="Arial Narrow"/>
                <w:b/>
                <w:sz w:val="20"/>
                <w:szCs w:val="20"/>
              </w:rPr>
              <w:t xml:space="preserve"> Queensland bodies </w:t>
            </w:r>
            <w:r>
              <w:rPr>
                <w:rFonts w:ascii="Arial Narrow" w:hAnsi="Arial Narrow"/>
                <w:b/>
                <w:sz w:val="20"/>
                <w:szCs w:val="20"/>
              </w:rPr>
              <w:t>into QIC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$10.00   </w:t>
            </w:r>
          </w:p>
        </w:tc>
      </w:tr>
      <w:tr w:rsidR="000977A9" w:rsidTr="00111A64">
        <w:trPr>
          <w:trHeight w:val="28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A9" w:rsidRDefault="000977A9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from all recognized Interstate bodies into QICC (please check before transfe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A9" w:rsidRDefault="000977A9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20.00</w:t>
            </w:r>
          </w:p>
        </w:tc>
      </w:tr>
      <w:tr w:rsidR="00111A64" w:rsidTr="00111A64">
        <w:trPr>
          <w:trHeight w:val="28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from Overseas Bodies into QIC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25.00</w:t>
            </w:r>
          </w:p>
        </w:tc>
      </w:tr>
      <w:tr w:rsidR="00111A64" w:rsidTr="0064012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Companion Registra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</w:t>
            </w:r>
            <w:r w:rsidR="000977A9">
              <w:rPr>
                <w:rFonts w:ascii="Arial Narrow" w:hAnsi="Arial Narrow"/>
                <w:b/>
                <w:sz w:val="20"/>
                <w:szCs w:val="20"/>
              </w:rPr>
              <w:t>10</w:t>
            </w:r>
            <w:r>
              <w:rPr>
                <w:rFonts w:ascii="Arial Narrow" w:hAnsi="Arial Narrow"/>
                <w:b/>
                <w:sz w:val="20"/>
                <w:szCs w:val="20"/>
              </w:rPr>
              <w:t>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04128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Transfer of Ownershi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Transfer of Ownership of already registered kitten/cat within Qld or      </w:t>
            </w:r>
          </w:p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Non-Certified Interst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10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   Transfer of Ownership requiring a Certified Pedigree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$20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   Transfer of Ownership requiring a Certified Pedigree for Oversea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$25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904128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itter Registratio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54CA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4" w:rsidRDefault="00111A64" w:rsidP="00B605F4">
            <w:pPr>
              <w:ind w:hanging="142"/>
              <w:rPr>
                <w:rFonts w:ascii="Arial Narrow" w:hAnsi="Arial Narrow"/>
                <w:b/>
                <w:sz w:val="20"/>
                <w:szCs w:val="20"/>
              </w:rPr>
            </w:pPr>
            <w:r w:rsidRPr="00626F2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B605F4" w:rsidRPr="00626F25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Pr="00626F25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 xml:space="preserve">Litter Only </w:t>
            </w:r>
            <w:r w:rsidR="00243EC8" w:rsidRPr="00626F25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Recorded</w:t>
            </w:r>
            <w:r w:rsidR="00B605F4" w:rsidRPr="00626F25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,  No certificates issued</w:t>
            </w:r>
            <w:r w:rsidR="00B605F4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147EFA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243EC8" w:rsidRPr="00147EFA" w:rsidRDefault="00B605F4" w:rsidP="00B605F4">
            <w:pPr>
              <w:ind w:hanging="14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</w:t>
            </w:r>
            <w:r w:rsidR="00111A64">
              <w:rPr>
                <w:rFonts w:ascii="Arial Narrow" w:hAnsi="Arial Narrow"/>
                <w:b/>
                <w:sz w:val="20"/>
                <w:szCs w:val="20"/>
              </w:rPr>
              <w:t>Litter</w:t>
            </w:r>
            <w:r w:rsidR="0057431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 xml:space="preserve">&amp; </w:t>
            </w:r>
            <w:r w:rsidR="00854CA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47EFA">
              <w:rPr>
                <w:rFonts w:ascii="Arial Narrow" w:hAnsi="Arial Narrow"/>
                <w:b/>
                <w:sz w:val="20"/>
                <w:szCs w:val="20"/>
              </w:rPr>
              <w:t>kittens</w:t>
            </w:r>
            <w:proofErr w:type="gramEnd"/>
            <w:r w:rsidR="00147EF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recorded by  Registrar but no pedigree certificates issue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10.00 per litter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Pr="00626F25" w:rsidRDefault="00111A64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6F25">
              <w:rPr>
                <w:rFonts w:ascii="Arial Narrow" w:hAnsi="Arial Narrow"/>
                <w:b/>
                <w:color w:val="00CCFF"/>
                <w:sz w:val="20"/>
                <w:szCs w:val="20"/>
              </w:rPr>
              <w:t xml:space="preserve">    </w:t>
            </w:r>
            <w:r w:rsidRPr="00626F25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tter</w:t>
            </w:r>
            <w:r w:rsidR="00243EC8" w:rsidRPr="00626F25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 xml:space="preserve"> Registration </w:t>
            </w:r>
            <w:r w:rsidR="00B605F4" w:rsidRPr="00626F25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 xml:space="preserve">– All </w:t>
            </w:r>
            <w:r w:rsidRPr="00626F25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 xml:space="preserve">Kittens individually registered </w:t>
            </w:r>
            <w:r w:rsidR="00854CA4" w:rsidRPr="00626F25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 xml:space="preserve">to breeder or </w:t>
            </w:r>
            <w:r w:rsidR="00B605F4" w:rsidRPr="00626F25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 xml:space="preserve">to </w:t>
            </w:r>
            <w:r w:rsidR="00854CA4" w:rsidRPr="00626F25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new owners</w:t>
            </w:r>
          </w:p>
          <w:p w:rsidR="0057431A" w:rsidRDefault="0057431A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   Plus:  Any additional </w:t>
            </w:r>
            <w:r w:rsidR="00626F25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service 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per applicable kitten/s at time of Litter Registration   </w:t>
            </w:r>
          </w:p>
          <w:p w:rsidR="0057431A" w:rsidRDefault="0057431A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1A" w:rsidRDefault="00111A64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$6.00 per kitten   </w:t>
            </w:r>
          </w:p>
          <w:p w:rsidR="0057431A" w:rsidRDefault="0057431A" w:rsidP="0057431A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$10.00 per Certified Pedigree</w:t>
            </w:r>
          </w:p>
          <w:p w:rsidR="0057431A" w:rsidRPr="0057431A" w:rsidRDefault="0057431A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$15.00 per Overseas Pedigree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95E5E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Reclassificatio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    I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sue of new pedigree after receipt of signed re-classification form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10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Pr="00E95E5E" w:rsidRDefault="00111A64" w:rsidP="00111A64">
            <w:pPr>
              <w:rPr>
                <w:rFonts w:ascii="Arial Narrow" w:hAnsi="Arial Narrow"/>
                <w:b/>
                <w:sz w:val="20"/>
                <w:szCs w:val="20"/>
                <w:highlight w:val="cyan"/>
                <w:lang w:val="en-US"/>
              </w:rPr>
            </w:pPr>
            <w:r w:rsidRPr="00E95E5E">
              <w:rPr>
                <w:rFonts w:ascii="Arial Narrow" w:hAnsi="Arial Narrow"/>
                <w:b/>
                <w:sz w:val="20"/>
                <w:szCs w:val="20"/>
                <w:highlight w:val="cyan"/>
              </w:rPr>
              <w:t xml:space="preserve">Copy of  Pedigre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    Members Reque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$10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Non-Member Reque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20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276D2E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Desexing Notificatio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n data base only – no new certificate issued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No Charge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esexing Notification– new certificate to be issued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$10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97D07">
              <w:rPr>
                <w:rFonts w:ascii="Arial Narrow" w:hAnsi="Arial Narrow"/>
                <w:b/>
                <w:sz w:val="20"/>
                <w:szCs w:val="20"/>
                <w:highlight w:val="red"/>
              </w:rPr>
              <w:t>Higher Statu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hampion to Gold Double Grand Champ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10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ind w:left="72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Champion to GDGC with Sash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20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amond DGC includes Sash donated by QIC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20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gyle or Opal DG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20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               Argyle or Opal with Sas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$35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Aust Cat Federation -  Award Of Excellence  (AO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25.00 + $3 postage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Aust Cat Federation -  AOH for Companio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25.00 + $3 postage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5186F">
              <w:rPr>
                <w:rFonts w:ascii="Arial Narrow" w:hAnsi="Arial Narrow"/>
                <w:b/>
                <w:sz w:val="20"/>
                <w:szCs w:val="20"/>
                <w:highlight w:val="red"/>
                <w:lang w:val="en-US"/>
              </w:rPr>
              <w:t>Other Charg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Website listing – kittens for sal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 charge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xperimental Licence plus annual renewal fe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10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Club Affiliation fee </w:t>
            </w:r>
          </w:p>
          <w:p w:rsidR="00111A64" w:rsidRDefault="00111A64" w:rsidP="00111A64">
            <w:pPr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arly renewal fe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854CA4" w:rsidP="00111A6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pon application</w:t>
            </w:r>
          </w:p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$60.00</w:t>
            </w:r>
          </w:p>
        </w:tc>
      </w:tr>
      <w:tr w:rsidR="00111A64" w:rsidTr="00111A6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Club Insurance share (per show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64" w:rsidRDefault="00111A64" w:rsidP="00111A64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vailable on application based on current yearly insurance premiums </w:t>
            </w:r>
          </w:p>
        </w:tc>
      </w:tr>
    </w:tbl>
    <w:p w:rsidR="0038700D" w:rsidRDefault="0038700D" w:rsidP="00111A64"/>
    <w:sectPr w:rsidR="0038700D" w:rsidSect="000A25B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5525"/>
    <w:multiLevelType w:val="hybridMultilevel"/>
    <w:tmpl w:val="D9E4B7F4"/>
    <w:lvl w:ilvl="0" w:tplc="9DCC099A">
      <w:start w:val="3"/>
      <w:numFmt w:val="bullet"/>
      <w:lvlText w:val="-"/>
      <w:lvlJc w:val="left"/>
      <w:pPr>
        <w:ind w:left="195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3BB269FE"/>
    <w:multiLevelType w:val="hybridMultilevel"/>
    <w:tmpl w:val="5E763964"/>
    <w:lvl w:ilvl="0" w:tplc="CDB4FAC0">
      <w:start w:val="3"/>
      <w:numFmt w:val="bullet"/>
      <w:lvlText w:val="-"/>
      <w:lvlJc w:val="left"/>
      <w:pPr>
        <w:ind w:left="1455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5D6B24D9"/>
    <w:multiLevelType w:val="hybridMultilevel"/>
    <w:tmpl w:val="DCD203D6"/>
    <w:lvl w:ilvl="0" w:tplc="088401BC">
      <w:start w:val="3"/>
      <w:numFmt w:val="bullet"/>
      <w:lvlText w:val="-"/>
      <w:lvlJc w:val="left"/>
      <w:pPr>
        <w:ind w:left="141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67BB35A0"/>
    <w:multiLevelType w:val="hybridMultilevel"/>
    <w:tmpl w:val="77BE2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46A75"/>
    <w:multiLevelType w:val="hybridMultilevel"/>
    <w:tmpl w:val="7CEE2602"/>
    <w:lvl w:ilvl="0" w:tplc="482E8A6A">
      <w:start w:val="3"/>
      <w:numFmt w:val="bullet"/>
      <w:lvlText w:val="-"/>
      <w:lvlJc w:val="left"/>
      <w:pPr>
        <w:ind w:left="1455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993577"/>
    <w:rsid w:val="00097051"/>
    <w:rsid w:val="000977A9"/>
    <w:rsid w:val="000A25B8"/>
    <w:rsid w:val="00111A64"/>
    <w:rsid w:val="0013392B"/>
    <w:rsid w:val="00147EFA"/>
    <w:rsid w:val="001A6557"/>
    <w:rsid w:val="00207AFB"/>
    <w:rsid w:val="00243EC8"/>
    <w:rsid w:val="00276D2E"/>
    <w:rsid w:val="003100E3"/>
    <w:rsid w:val="0038700D"/>
    <w:rsid w:val="003A15A4"/>
    <w:rsid w:val="004108D5"/>
    <w:rsid w:val="00431C20"/>
    <w:rsid w:val="004470F6"/>
    <w:rsid w:val="0045186F"/>
    <w:rsid w:val="004925DC"/>
    <w:rsid w:val="005010C2"/>
    <w:rsid w:val="00572FDB"/>
    <w:rsid w:val="0057431A"/>
    <w:rsid w:val="005A3AFD"/>
    <w:rsid w:val="005B30F9"/>
    <w:rsid w:val="005C2784"/>
    <w:rsid w:val="005F7F23"/>
    <w:rsid w:val="00626F25"/>
    <w:rsid w:val="00647704"/>
    <w:rsid w:val="00665536"/>
    <w:rsid w:val="006876C3"/>
    <w:rsid w:val="00697B95"/>
    <w:rsid w:val="006B0EE1"/>
    <w:rsid w:val="006E523F"/>
    <w:rsid w:val="006E674D"/>
    <w:rsid w:val="00740CBB"/>
    <w:rsid w:val="007618A2"/>
    <w:rsid w:val="00783EB1"/>
    <w:rsid w:val="007E4A60"/>
    <w:rsid w:val="007F7ECC"/>
    <w:rsid w:val="00854CA4"/>
    <w:rsid w:val="008D11BA"/>
    <w:rsid w:val="00904128"/>
    <w:rsid w:val="00931948"/>
    <w:rsid w:val="00942A78"/>
    <w:rsid w:val="00993577"/>
    <w:rsid w:val="009B26E9"/>
    <w:rsid w:val="009C53A5"/>
    <w:rsid w:val="009D2052"/>
    <w:rsid w:val="009E6583"/>
    <w:rsid w:val="009F1B17"/>
    <w:rsid w:val="009F3948"/>
    <w:rsid w:val="00A423F5"/>
    <w:rsid w:val="00A76838"/>
    <w:rsid w:val="00A94D68"/>
    <w:rsid w:val="00A96F06"/>
    <w:rsid w:val="00AE33BC"/>
    <w:rsid w:val="00B05030"/>
    <w:rsid w:val="00B13603"/>
    <w:rsid w:val="00B605F4"/>
    <w:rsid w:val="00BF1C39"/>
    <w:rsid w:val="00BF444E"/>
    <w:rsid w:val="00C4108B"/>
    <w:rsid w:val="00C532BC"/>
    <w:rsid w:val="00C84090"/>
    <w:rsid w:val="00CD054A"/>
    <w:rsid w:val="00CE1E4B"/>
    <w:rsid w:val="00E07B80"/>
    <w:rsid w:val="00E7721C"/>
    <w:rsid w:val="00E77F34"/>
    <w:rsid w:val="00E95E5E"/>
    <w:rsid w:val="00ED426E"/>
    <w:rsid w:val="00F63E10"/>
    <w:rsid w:val="00F95C09"/>
    <w:rsid w:val="00F97D07"/>
    <w:rsid w:val="00FD22B8"/>
    <w:rsid w:val="00FE6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9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D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9746-10A8-44D4-801C-DFFC36CD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INDEPENDENT CAT COUNCIL INC</vt:lpstr>
    </vt:vector>
  </TitlesOfParts>
  <Company/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INDEPENDENT CAT COUNCIL INC</dc:title>
  <dc:creator>Chris Taylor</dc:creator>
  <cp:lastModifiedBy>Petty</cp:lastModifiedBy>
  <cp:revision>2</cp:revision>
  <cp:lastPrinted>2010-01-01T11:41:00Z</cp:lastPrinted>
  <dcterms:created xsi:type="dcterms:W3CDTF">2021-04-05T19:31:00Z</dcterms:created>
  <dcterms:modified xsi:type="dcterms:W3CDTF">2021-04-05T19:31:00Z</dcterms:modified>
</cp:coreProperties>
</file>